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3194"/>
        <w:gridCol w:w="1800"/>
        <w:gridCol w:w="3069"/>
      </w:tblGrid>
      <w:tr w:rsidR="00C21767" w:rsidRPr="00C21767" w:rsidTr="00CC470E">
        <w:trPr>
          <w:trHeight w:val="518"/>
        </w:trPr>
        <w:tc>
          <w:tcPr>
            <w:tcW w:w="9544" w:type="dxa"/>
            <w:gridSpan w:val="4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C21767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>BAŞVURU SAHİBİNİN BİLGİLERİ</w:t>
            </w: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AD SOYAD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İL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BRANŞ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İLÇE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GÖREV ÜNVANI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OKUL/KURUM AD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E-POSTA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C21767" w:rsidRPr="003E3A1B" w:rsidTr="00CC470E">
        <w:trPr>
          <w:trHeight w:val="518"/>
        </w:trPr>
        <w:tc>
          <w:tcPr>
            <w:tcW w:w="1481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D461EF">
        <w:trPr>
          <w:trHeight w:val="518"/>
        </w:trPr>
        <w:tc>
          <w:tcPr>
            <w:tcW w:w="9544" w:type="dxa"/>
            <w:gridSpan w:val="4"/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color w:val="000000"/>
                <w:sz w:val="24"/>
                <w:szCs w:val="20"/>
                <w:lang w:eastAsia="tr-TR"/>
              </w:rPr>
              <w:t>UYGULAMA / MATERYALE AİT BİLGİLER</w:t>
            </w:r>
          </w:p>
        </w:tc>
      </w:tr>
      <w:tr w:rsidR="00D461EF" w:rsidRPr="00C21767" w:rsidTr="002E0534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SUNUM TÜRÜ</w:t>
            </w:r>
          </w:p>
          <w:p w:rsidR="00F0011E" w:rsidRPr="00C21767" w:rsidRDefault="00F0011E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(POSTER/SÖZLÜ)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B82C69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UYGULANDIĞI EĞİTİM KADEMESİ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4C371B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ALANI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D461EF" w:rsidRPr="00C21767" w:rsidTr="00A75949">
        <w:trPr>
          <w:trHeight w:val="518"/>
        </w:trPr>
        <w:tc>
          <w:tcPr>
            <w:tcW w:w="4675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D461EF">
            <w:pPr>
              <w:spacing w:after="0" w:line="240" w:lineRule="auto"/>
              <w:jc w:val="right"/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N / MATERYALİN ADI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1EF" w:rsidRPr="00C21767" w:rsidRDefault="00D461EF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3E3A1B" w:rsidTr="00C57302">
        <w:trPr>
          <w:trHeight w:val="518"/>
        </w:trPr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767" w:rsidRPr="00C21767" w:rsidRDefault="00C21767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YI / MATERYALİ GEL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ŞTİRME GEREKÇELERİNİZ NELERDİ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955ABF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</w:t>
            </w:r>
            <w:r w:rsidR="00C21767"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 / MATERYAL İLE HANG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 HEDEF(LER)E ULAŞMAK İSTEDİNİZ?</w:t>
            </w:r>
          </w:p>
        </w:tc>
      </w:tr>
      <w:tr w:rsidR="00C57302" w:rsidRPr="003E3A1B" w:rsidTr="004A2EB9">
        <w:trPr>
          <w:trHeight w:val="2551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946F50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lastRenderedPageBreak/>
              <w:t>UYGULAMAN</w:t>
            </w:r>
            <w:r w:rsidR="00C21767"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IN / MATERYALİN HEDEF GRUBU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NUN GENEL ÖZELLİKLERİ NELERDİ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YI / MATERYALİ EĞİTİM ORTAMINDA NASIL UYGULADINIZ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772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UYGULAMANIZ / MATERYALİNİZ HEDEF GRUP ÜZERİ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NDE NASIL BİR ETKİ YARATMIŞTIR?</w:t>
            </w:r>
          </w:p>
        </w:tc>
      </w:tr>
      <w:tr w:rsidR="00C57302" w:rsidRPr="003E3A1B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302" w:rsidRPr="00C21767" w:rsidRDefault="00C57302" w:rsidP="00C217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C21767" w:rsidRPr="00C21767" w:rsidTr="00CC470E">
        <w:trPr>
          <w:trHeight w:val="953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C21767" w:rsidRPr="00C21767" w:rsidRDefault="00C21767" w:rsidP="00C573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C21767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 xml:space="preserve">UYGULAMANIZIN / MATERYALİNİZİN HANGİ AÇILARDAN İYİ BİR ÖRNEK </w:t>
            </w:r>
            <w:r w:rsidR="00D461EF" w:rsidRPr="00C57302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tr-TR"/>
              </w:rPr>
              <w:t>TEŞKİL ETTİĞİNİ DÜŞÜNÜYORSUNUZ?</w:t>
            </w:r>
          </w:p>
        </w:tc>
      </w:tr>
      <w:tr w:rsidR="00C57302" w:rsidRPr="00C21767" w:rsidTr="002D6AE8">
        <w:trPr>
          <w:trHeight w:val="2268"/>
        </w:trPr>
        <w:tc>
          <w:tcPr>
            <w:tcW w:w="9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302" w:rsidRPr="00C21767" w:rsidRDefault="00C57302" w:rsidP="00D461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8E4C36" w:rsidRDefault="008E4C36"/>
    <w:sectPr w:rsidR="008E4C36" w:rsidSect="00C21767">
      <w:headerReference w:type="default" r:id="rId7"/>
      <w:footerReference w:type="default" r:id="rId8"/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0F" w:rsidRDefault="0070520F" w:rsidP="004A2166">
      <w:pPr>
        <w:spacing w:after="0" w:line="240" w:lineRule="auto"/>
      </w:pPr>
      <w:r>
        <w:separator/>
      </w:r>
    </w:p>
  </w:endnote>
  <w:endnote w:type="continuationSeparator" w:id="0">
    <w:p w:rsidR="0070520F" w:rsidRDefault="0070520F" w:rsidP="004A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3A4" w:rsidRPr="003D33A4" w:rsidRDefault="003D33A4" w:rsidP="003D33A4">
    <w:pPr>
      <w:pStyle w:val="Altbilgi"/>
      <w:jc w:val="center"/>
    </w:pPr>
    <w:r w:rsidRPr="003D33A4">
      <w:rPr>
        <w:highlight w:val="lightGray"/>
      </w:rPr>
      <w:t xml:space="preserve">Bu formu doldurduktan sonra </w:t>
    </w:r>
    <w:hyperlink r:id="rId1" w:history="1">
      <w:r w:rsidR="00542B94" w:rsidRPr="00102A87">
        <w:rPr>
          <w:rStyle w:val="Kpr"/>
          <w:b/>
          <w:highlight w:val="lightGray"/>
        </w:rPr>
        <w:t>argegiresunmem@gmail.com</w:t>
      </w:r>
    </w:hyperlink>
    <w:r w:rsidRPr="003D33A4">
      <w:rPr>
        <w:highlight w:val="lightGray"/>
      </w:rPr>
      <w:t xml:space="preserve"> e-posta adresine göndermeniz gerekmekted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0F" w:rsidRDefault="0070520F" w:rsidP="004A2166">
      <w:pPr>
        <w:spacing w:after="0" w:line="240" w:lineRule="auto"/>
      </w:pPr>
      <w:r>
        <w:separator/>
      </w:r>
    </w:p>
  </w:footnote>
  <w:footnote w:type="continuationSeparator" w:id="0">
    <w:p w:rsidR="0070520F" w:rsidRDefault="0070520F" w:rsidP="004A2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66" w:rsidRDefault="00CC470E" w:rsidP="00B67493">
    <w:pPr>
      <w:pStyle w:val="stbilgi"/>
      <w:tabs>
        <w:tab w:val="left" w:pos="8472"/>
        <w:tab w:val="right" w:pos="9637"/>
      </w:tabs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17206E" wp14:editId="1043E7CB">
              <wp:simplePos x="0" y="0"/>
              <wp:positionH relativeFrom="column">
                <wp:posOffset>1671320</wp:posOffset>
              </wp:positionH>
              <wp:positionV relativeFrom="paragraph">
                <wp:posOffset>-97790</wp:posOffset>
              </wp:positionV>
              <wp:extent cx="2990850" cy="431800"/>
              <wp:effectExtent l="0" t="0" r="0" b="635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431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21E3" w:rsidRPr="00955ABF" w:rsidRDefault="000E21E3">
                          <w:pPr>
                            <w:rPr>
                              <w:rFonts w:ascii="Verdana" w:hAnsi="Verdana"/>
                              <w:sz w:val="44"/>
                              <w:szCs w:val="44"/>
                            </w:rPr>
                          </w:pPr>
                          <w:r w:rsidRPr="00955ABF">
                            <w:rPr>
                              <w:rFonts w:ascii="Verdana" w:eastAsiaTheme="majorEastAsia" w:hAnsi="Verdana" w:cstheme="minorHAnsi"/>
                              <w:b/>
                              <w:iCs/>
                              <w:color w:val="E7E6E6" w:themeColor="background2"/>
                              <w:sz w:val="44"/>
                              <w:szCs w:val="44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ŞVURU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7206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31.6pt;margin-top:-7.7pt;width:235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" filled="f" stroked="f" strokeweight=".5pt">
              <v:textbox>
                <w:txbxContent>
                  <w:p w:rsidR="000E21E3" w:rsidRPr="00955ABF" w:rsidRDefault="000E21E3">
                    <w:pPr>
                      <w:rPr>
                        <w:rFonts w:ascii="Verdana" w:hAnsi="Verdana"/>
                        <w:sz w:val="44"/>
                        <w:szCs w:val="44"/>
                      </w:rPr>
                    </w:pPr>
                    <w:r w:rsidRPr="00955ABF">
                      <w:rPr>
                        <w:rFonts w:ascii="Verdana" w:eastAsiaTheme="majorEastAsia" w:hAnsi="Verdana" w:cstheme="minorHAnsi"/>
                        <w:b/>
                        <w:iCs/>
                        <w:color w:val="E7E6E6" w:themeColor="background2"/>
                        <w:sz w:val="44"/>
                        <w:szCs w:val="44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AŞVURU FORMU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ajorEastAsia" w:cstheme="minorHAnsi"/>
        <w:b/>
        <w:iCs/>
        <w:noProof/>
        <w:color w:val="262626" w:themeColor="text1" w:themeTint="D9"/>
        <w:sz w:val="36"/>
        <w:szCs w:val="28"/>
        <w:lang w:eastAsia="tr-TR"/>
      </w:rPr>
      <w:drawing>
        <wp:anchor distT="0" distB="0" distL="114300" distR="114300" simplePos="0" relativeHeight="251661312" behindDoc="0" locked="0" layoutInCell="1" allowOverlap="1" wp14:anchorId="1178F757" wp14:editId="68B580B2">
          <wp:simplePos x="0" y="0"/>
          <wp:positionH relativeFrom="column">
            <wp:posOffset>147320</wp:posOffset>
          </wp:positionH>
          <wp:positionV relativeFrom="paragraph">
            <wp:posOffset>-97790</wp:posOffset>
          </wp:positionV>
          <wp:extent cx="1027889" cy="504825"/>
          <wp:effectExtent l="0" t="0" r="127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n iyi örn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889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2FE">
      <w:rPr>
        <w:noProof/>
        <w:lang w:eastAsia="tr-TR"/>
      </w:rPr>
      <mc:AlternateContent>
        <mc:Choice Requires="wps">
          <w:drawing>
            <wp:anchor distT="91440" distB="91440" distL="137160" distR="137160" simplePos="0" relativeHeight="251659264" behindDoc="1" locked="0" layoutInCell="0" allowOverlap="1" wp14:anchorId="0C91ABA2" wp14:editId="4B720E3D">
              <wp:simplePos x="0" y="0"/>
              <wp:positionH relativeFrom="margin">
                <wp:posOffset>2701925</wp:posOffset>
              </wp:positionH>
              <wp:positionV relativeFrom="margin">
                <wp:posOffset>-3556000</wp:posOffset>
              </wp:positionV>
              <wp:extent cx="674370" cy="6077585"/>
              <wp:effectExtent l="3492" t="0" r="14923" b="14922"/>
              <wp:wrapTight wrapText="bothSides">
                <wp:wrapPolygon edited="0">
                  <wp:start x="112" y="21612"/>
                  <wp:lineTo x="21468" y="21612"/>
                  <wp:lineTo x="21468" y="15"/>
                  <wp:lineTo x="112" y="15"/>
                  <wp:lineTo x="112" y="21612"/>
                </wp:wrapPolygon>
              </wp:wrapTight>
              <wp:docPr id="306" name="Otomatik Şeki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74370" cy="6077585"/>
                      </a:xfrm>
                      <a:prstGeom prst="roundRect">
                        <a:avLst>
                          <a:gd name="adj" fmla="val 13032"/>
                        </a:avLst>
                      </a:prstGeom>
                      <a:noFill/>
                      <a:ln>
                        <a:solidFill>
                          <a:srgbClr val="00B050"/>
                        </a:solidFill>
                      </a:ln>
                      <a:extLst/>
                    </wps:spPr>
                    <wps:txbx>
                      <w:txbxContent>
                        <w:p w:rsidR="004A2166" w:rsidRPr="007332FE" w:rsidRDefault="00CC470E" w:rsidP="000E21E3">
                          <w:pPr>
                            <w:jc w:val="right"/>
                            <w:rPr>
                              <w:rFonts w:eastAsiaTheme="majorEastAsia" w:cstheme="minorHAnsi"/>
                              <w:b/>
                              <w:iCs/>
                              <w:color w:val="262626" w:themeColor="text1" w:themeTint="D9"/>
                              <w:sz w:val="36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eastAsiaTheme="majorEastAsia" w:cstheme="minorHAnsi"/>
                              <w:b/>
                              <w:iCs/>
                              <w:noProof/>
                              <w:color w:val="262626" w:themeColor="text1" w:themeTint="D9"/>
                              <w:sz w:val="36"/>
                              <w:szCs w:val="28"/>
                              <w:lang w:eastAsia="tr-TR"/>
                            </w:rPr>
                            <w:drawing>
                              <wp:inline distT="0" distB="0" distL="0" distR="0">
                                <wp:extent cx="975360" cy="439420"/>
                                <wp:effectExtent l="0" t="0" r="0" b="0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rg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5360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C91ABA2" id="Otomatik Şekil 2" o:spid="_x0000_s1027" style="position:absolute;margin-left:212.75pt;margin-top:-280pt;width:53.1pt;height:478.55pt;rotation:90;z-index:-2516572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" o:allowincell="f" filled="f" strokecolor="#00b050">
              <v:textbox>
                <w:txbxContent>
                  <w:p w:rsidR="004A2166" w:rsidRPr="007332FE" w:rsidRDefault="00CC470E" w:rsidP="000E21E3">
                    <w:pPr>
                      <w:jc w:val="right"/>
                      <w:rPr>
                        <w:rFonts w:eastAsiaTheme="majorEastAsia" w:cstheme="minorHAnsi"/>
                        <w:b/>
                        <w:iCs/>
                        <w:color w:val="262626" w:themeColor="text1" w:themeTint="D9"/>
                        <w:sz w:val="36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eastAsiaTheme="majorEastAsia" w:cstheme="minorHAnsi"/>
                        <w:b/>
                        <w:iCs/>
                        <w:noProof/>
                        <w:color w:val="262626" w:themeColor="text1" w:themeTint="D9"/>
                        <w:sz w:val="36"/>
                        <w:szCs w:val="28"/>
                        <w:lang w:eastAsia="tr-TR"/>
                      </w:rPr>
                      <w:drawing>
                        <wp:inline distT="0" distB="0" distL="0" distR="0">
                          <wp:extent cx="975360" cy="439420"/>
                          <wp:effectExtent l="0" t="0" r="0" b="0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rg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5360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 anchory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67"/>
    <w:rsid w:val="000E21E3"/>
    <w:rsid w:val="002026D8"/>
    <w:rsid w:val="00252F59"/>
    <w:rsid w:val="00294B4D"/>
    <w:rsid w:val="002D4190"/>
    <w:rsid w:val="002D6AE8"/>
    <w:rsid w:val="00356892"/>
    <w:rsid w:val="00374D28"/>
    <w:rsid w:val="003D33A4"/>
    <w:rsid w:val="003E3A1B"/>
    <w:rsid w:val="004A2166"/>
    <w:rsid w:val="004A2EB9"/>
    <w:rsid w:val="00542B94"/>
    <w:rsid w:val="005A3265"/>
    <w:rsid w:val="0070520F"/>
    <w:rsid w:val="00731441"/>
    <w:rsid w:val="007332FE"/>
    <w:rsid w:val="007B1E21"/>
    <w:rsid w:val="008E4C36"/>
    <w:rsid w:val="0094105A"/>
    <w:rsid w:val="00946F50"/>
    <w:rsid w:val="00955ABF"/>
    <w:rsid w:val="00B67493"/>
    <w:rsid w:val="00BA029A"/>
    <w:rsid w:val="00C21767"/>
    <w:rsid w:val="00C57302"/>
    <w:rsid w:val="00CC470E"/>
    <w:rsid w:val="00CC5460"/>
    <w:rsid w:val="00D13BF4"/>
    <w:rsid w:val="00D461EF"/>
    <w:rsid w:val="00E621C9"/>
    <w:rsid w:val="00EA1CC2"/>
    <w:rsid w:val="00EE4085"/>
    <w:rsid w:val="00F0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11ED5-287C-4B1A-A01A-F347CBDE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2166"/>
  </w:style>
  <w:style w:type="paragraph" w:styleId="Altbilgi">
    <w:name w:val="footer"/>
    <w:basedOn w:val="Normal"/>
    <w:link w:val="AltbilgiChar"/>
    <w:uiPriority w:val="99"/>
    <w:unhideWhenUsed/>
    <w:rsid w:val="004A2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166"/>
  </w:style>
  <w:style w:type="character" w:styleId="Kpr">
    <w:name w:val="Hyperlink"/>
    <w:basedOn w:val="VarsaylanParagrafYazTipi"/>
    <w:uiPriority w:val="99"/>
    <w:unhideWhenUsed/>
    <w:rsid w:val="003D33A4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7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gegiresunme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4C33-2094-4F50-954D-9E142D5E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emal BASAK</cp:lastModifiedBy>
  <cp:revision>2</cp:revision>
  <dcterms:created xsi:type="dcterms:W3CDTF">2022-02-10T11:21:00Z</dcterms:created>
  <dcterms:modified xsi:type="dcterms:W3CDTF">2022-02-10T11:21:00Z</dcterms:modified>
</cp:coreProperties>
</file>